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01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Nelson</w:t>
      </w:r>
      <w:r xml:space="preserve">
        <w:tab wTab="150" tlc="none" cTlc="0"/>
      </w:r>
      <w:r>
        <w:t xml:space="preserve">S.J.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llow the transfer of a dog used for county law enforcement purposes to the dog's handler on the dog's retireme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52l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l.</w:t>
      </w:r>
      <w:r>
        <w:rPr>
          <w:u w:val="single"/>
        </w:rPr>
        <w:t xml:space="preserve"> </w:t>
      </w:r>
      <w:r>
        <w:rPr>
          <w:u w:val="single"/>
        </w:rPr>
        <w:t xml:space="preserve"> </w:t>
      </w:r>
      <w:r>
        <w:rPr>
          <w:u w:val="single"/>
        </w:rPr>
        <w:t xml:space="preserve">On the retirement of a dog owned and used by a county for law enforcement purposes, the county may transfer ownership of the dog to the dog's handler at no cost to the hand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llow the transfer of a dog used for county law enforcement purposes to the dog's handler on the dog's retire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